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EB" w:rsidRDefault="003C3AEB" w:rsidP="003C3AE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C3AEB" w:rsidRDefault="003C3AEB" w:rsidP="003C3AE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C3AEB" w:rsidRPr="00204A61" w:rsidRDefault="003C3AEB" w:rsidP="003C3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04A61">
        <w:rPr>
          <w:rFonts w:ascii="Times New Roman" w:hAnsi="Times New Roman" w:cs="Times New Roman"/>
          <w:b/>
          <w:sz w:val="28"/>
        </w:rPr>
        <w:t>Положение о Методическом Совете М</w:t>
      </w:r>
      <w:r w:rsidR="007E1851">
        <w:rPr>
          <w:rFonts w:ascii="Times New Roman" w:hAnsi="Times New Roman" w:cs="Times New Roman"/>
          <w:b/>
          <w:sz w:val="28"/>
        </w:rPr>
        <w:t>Б</w:t>
      </w:r>
      <w:r w:rsidRPr="00204A61">
        <w:rPr>
          <w:rFonts w:ascii="Times New Roman" w:hAnsi="Times New Roman" w:cs="Times New Roman"/>
          <w:b/>
          <w:sz w:val="28"/>
        </w:rPr>
        <w:t xml:space="preserve">ОУ СОШ с. </w:t>
      </w:r>
      <w:proofErr w:type="spellStart"/>
      <w:r w:rsidRPr="00204A61">
        <w:rPr>
          <w:rFonts w:ascii="Times New Roman" w:hAnsi="Times New Roman" w:cs="Times New Roman"/>
          <w:b/>
          <w:sz w:val="28"/>
        </w:rPr>
        <w:t>Хайыракан</w:t>
      </w:r>
      <w:r w:rsidR="007E1851">
        <w:rPr>
          <w:rFonts w:ascii="Times New Roman" w:hAnsi="Times New Roman" w:cs="Times New Roman"/>
          <w:b/>
          <w:sz w:val="28"/>
        </w:rPr>
        <w:t>ский</w:t>
      </w:r>
      <w:proofErr w:type="spellEnd"/>
      <w:r w:rsidRPr="00204A61">
        <w:rPr>
          <w:rFonts w:ascii="Times New Roman" w:hAnsi="Times New Roman" w:cs="Times New Roman"/>
          <w:b/>
          <w:sz w:val="28"/>
        </w:rPr>
        <w:t xml:space="preserve"> </w:t>
      </w:r>
      <w:r w:rsidR="007E1851">
        <w:rPr>
          <w:rFonts w:ascii="Times New Roman" w:hAnsi="Times New Roman" w:cs="Times New Roman"/>
          <w:b/>
          <w:sz w:val="28"/>
        </w:rPr>
        <w:t>муниципального района «</w:t>
      </w:r>
      <w:proofErr w:type="spellStart"/>
      <w:r w:rsidR="007E1851">
        <w:rPr>
          <w:rFonts w:ascii="Times New Roman" w:hAnsi="Times New Roman" w:cs="Times New Roman"/>
          <w:b/>
          <w:sz w:val="28"/>
        </w:rPr>
        <w:t>Улуг-Хемский</w:t>
      </w:r>
      <w:proofErr w:type="spellEnd"/>
      <w:r w:rsidR="007E18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7E1851">
        <w:rPr>
          <w:rFonts w:ascii="Times New Roman" w:hAnsi="Times New Roman" w:cs="Times New Roman"/>
          <w:b/>
          <w:sz w:val="28"/>
        </w:rPr>
        <w:t>кожуун</w:t>
      </w:r>
      <w:proofErr w:type="spellEnd"/>
      <w:r w:rsidR="007E1851">
        <w:rPr>
          <w:rFonts w:ascii="Times New Roman" w:hAnsi="Times New Roman" w:cs="Times New Roman"/>
          <w:b/>
          <w:sz w:val="28"/>
        </w:rPr>
        <w:t xml:space="preserve"> РТ»</w:t>
      </w:r>
      <w:r w:rsidRPr="00204A61">
        <w:rPr>
          <w:rFonts w:ascii="Times New Roman" w:hAnsi="Times New Roman" w:cs="Times New Roman"/>
          <w:b/>
          <w:sz w:val="28"/>
        </w:rPr>
        <w:t>.</w:t>
      </w:r>
    </w:p>
    <w:p w:rsidR="003C3AEB" w:rsidRPr="00204A61" w:rsidRDefault="003C3AEB" w:rsidP="003C3AE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04A61">
        <w:rPr>
          <w:rFonts w:ascii="Times New Roman" w:hAnsi="Times New Roman" w:cs="Times New Roman"/>
          <w:b/>
          <w:sz w:val="28"/>
        </w:rPr>
        <w:t>Общая часть.</w:t>
      </w:r>
    </w:p>
    <w:p w:rsidR="003C3AEB" w:rsidRPr="00204A61" w:rsidRDefault="003C3AEB" w:rsidP="00204A61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04A61">
        <w:rPr>
          <w:rFonts w:ascii="Times New Roman" w:hAnsi="Times New Roman" w:cs="Times New Roman"/>
          <w:sz w:val="24"/>
        </w:rPr>
        <w:t>школы—это</w:t>
      </w:r>
      <w:proofErr w:type="gramEnd"/>
      <w:r w:rsidRPr="00204A61">
        <w:rPr>
          <w:rFonts w:ascii="Times New Roman" w:hAnsi="Times New Roman" w:cs="Times New Roman"/>
          <w:sz w:val="24"/>
        </w:rPr>
        <w:t xml:space="preserve"> педагогический коллегиальный </w:t>
      </w:r>
      <w:proofErr w:type="spellStart"/>
      <w:r w:rsidRPr="00204A61">
        <w:rPr>
          <w:rFonts w:ascii="Times New Roman" w:hAnsi="Times New Roman" w:cs="Times New Roman"/>
          <w:sz w:val="24"/>
        </w:rPr>
        <w:t>внутришкольный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орган методического сопровождения учебного процесса, способствующий формированию творческого подхода к педагогической деятельности.</w:t>
      </w:r>
    </w:p>
    <w:p w:rsidR="003C3AEB" w:rsidRPr="00204A61" w:rsidRDefault="003C3AEB" w:rsidP="00204A61">
      <w:pPr>
        <w:pStyle w:val="a3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является консилиумом опытных педагогов-профессионалов, оказывает компетентное методическое воздействие на важнейшие блоки учебно-воспитательного процесса, анализирует его развитие, разрабатывает на этой основе рекомендации по совершенствованию методики обучения и воспитания.</w:t>
      </w:r>
    </w:p>
    <w:p w:rsidR="003C3AEB" w:rsidRPr="00204A61" w:rsidRDefault="003C3AEB" w:rsidP="00204A61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способствует развитию педагогической инициативы и осуществляет дальнейшее распространение данной инициативы.</w:t>
      </w:r>
    </w:p>
    <w:p w:rsidR="003C3AEB" w:rsidRPr="00204A61" w:rsidRDefault="003C3AEB" w:rsidP="00204A61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4. Данное положение является </w:t>
      </w:r>
      <w:proofErr w:type="spellStart"/>
      <w:r w:rsidRPr="00204A61">
        <w:rPr>
          <w:rFonts w:ascii="Times New Roman" w:hAnsi="Times New Roman" w:cs="Times New Roman"/>
          <w:sz w:val="24"/>
        </w:rPr>
        <w:t>внутришкольным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локальным актом, который утверждает педагогический совет школы.</w:t>
      </w:r>
    </w:p>
    <w:p w:rsidR="003C3AEB" w:rsidRPr="00204A61" w:rsidRDefault="003C3AEB" w:rsidP="00204A61">
      <w:pPr>
        <w:pStyle w:val="a3"/>
        <w:numPr>
          <w:ilvl w:val="0"/>
          <w:numId w:val="5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204A61">
        <w:rPr>
          <w:rFonts w:ascii="Times New Roman" w:hAnsi="Times New Roman" w:cs="Times New Roman"/>
          <w:b/>
          <w:sz w:val="24"/>
        </w:rPr>
        <w:t xml:space="preserve">Цели и задачи </w:t>
      </w:r>
      <w:proofErr w:type="spellStart"/>
      <w:r w:rsidRPr="00204A61">
        <w:rPr>
          <w:rFonts w:ascii="Times New Roman" w:hAnsi="Times New Roman" w:cs="Times New Roman"/>
          <w:b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b/>
          <w:sz w:val="24"/>
        </w:rPr>
        <w:t>.</w:t>
      </w:r>
    </w:p>
    <w:p w:rsidR="003C3AEB" w:rsidRPr="00204A61" w:rsidRDefault="003C3AEB" w:rsidP="00204A61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>1. Определять и формулировать приоритетные педагогические проблемы, способствовать консолидации творческих усилий всего педагогического</w:t>
      </w:r>
      <w:r w:rsidR="0086659A" w:rsidRPr="00204A61">
        <w:rPr>
          <w:rFonts w:ascii="Times New Roman" w:hAnsi="Times New Roman" w:cs="Times New Roman"/>
          <w:sz w:val="24"/>
        </w:rPr>
        <w:t xml:space="preserve"> коллектива для их успешного разрешения.</w:t>
      </w:r>
    </w:p>
    <w:p w:rsidR="0086659A" w:rsidRPr="00204A61" w:rsidRDefault="0086659A" w:rsidP="00204A61">
      <w:pPr>
        <w:pStyle w:val="a3"/>
        <w:spacing w:after="0" w:line="240" w:lineRule="auto"/>
        <w:ind w:left="284" w:hanging="425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>2. 2. Осуществлять стратегическое планирование методической работы      школы.</w:t>
      </w:r>
    </w:p>
    <w:p w:rsidR="0086659A" w:rsidRPr="00204A61" w:rsidRDefault="0086659A" w:rsidP="00204A61">
      <w:pPr>
        <w:pStyle w:val="a3"/>
        <w:spacing w:after="0" w:line="240" w:lineRule="auto"/>
        <w:ind w:left="284" w:hanging="425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>2. 3. Способствовать созданию благоприятных условий для проявления педагогической инициативы учителей.</w:t>
      </w:r>
    </w:p>
    <w:p w:rsidR="0086659A" w:rsidRPr="00204A61" w:rsidRDefault="0086659A" w:rsidP="00204A61">
      <w:pPr>
        <w:pStyle w:val="a3"/>
        <w:spacing w:after="0" w:line="240" w:lineRule="auto"/>
        <w:ind w:left="284" w:hanging="425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>2. 4. Способствовать формированию педагогического самосознания учителя как педагога-организатора учебно-воспитательного процесса, строящего педагогическое общение на гуманистических принципах сотрудничества.</w:t>
      </w:r>
    </w:p>
    <w:p w:rsidR="0086659A" w:rsidRPr="00204A61" w:rsidRDefault="0086659A" w:rsidP="00204A61">
      <w:pPr>
        <w:pStyle w:val="a3"/>
        <w:spacing w:after="0" w:line="240" w:lineRule="auto"/>
        <w:ind w:left="284" w:hanging="425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>2. 5. Способствовать совершенствованию профессионально-педагогической подготовки учителя:</w:t>
      </w:r>
    </w:p>
    <w:p w:rsidR="0086659A" w:rsidRPr="00204A61" w:rsidRDefault="0086659A" w:rsidP="00204A6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>а) научно-теоретической;</w:t>
      </w:r>
    </w:p>
    <w:p w:rsidR="0086659A" w:rsidRPr="00204A61" w:rsidRDefault="0086659A" w:rsidP="00204A6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>б) методической;</w:t>
      </w:r>
    </w:p>
    <w:p w:rsidR="0086659A" w:rsidRPr="00204A61" w:rsidRDefault="0086659A" w:rsidP="00204A6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>в) навыков научно-исследовательской работы;</w:t>
      </w:r>
    </w:p>
    <w:p w:rsidR="0086659A" w:rsidRPr="00204A61" w:rsidRDefault="0086659A" w:rsidP="00204A6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>г) приемов педагогического мастерства.</w:t>
      </w:r>
    </w:p>
    <w:p w:rsidR="0086659A" w:rsidRPr="00204A61" w:rsidRDefault="0086659A" w:rsidP="00204A61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204A61">
        <w:rPr>
          <w:rFonts w:ascii="Times New Roman" w:hAnsi="Times New Roman" w:cs="Times New Roman"/>
          <w:b/>
          <w:sz w:val="24"/>
        </w:rPr>
        <w:t xml:space="preserve">3. Обязанности и права </w:t>
      </w:r>
      <w:proofErr w:type="spellStart"/>
      <w:r w:rsidRPr="00204A61">
        <w:rPr>
          <w:rFonts w:ascii="Times New Roman" w:hAnsi="Times New Roman" w:cs="Times New Roman"/>
          <w:b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b/>
          <w:sz w:val="24"/>
        </w:rPr>
        <w:t xml:space="preserve"> школы.</w:t>
      </w:r>
    </w:p>
    <w:p w:rsidR="0086659A" w:rsidRPr="00204A61" w:rsidRDefault="00240BF1" w:rsidP="00204A6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>3.</w:t>
      </w:r>
      <w:r w:rsidR="0086659A" w:rsidRPr="00204A61">
        <w:rPr>
          <w:rFonts w:ascii="Times New Roman" w:hAnsi="Times New Roman" w:cs="Times New Roman"/>
          <w:sz w:val="24"/>
        </w:rPr>
        <w:t>1. Осуществлять экспертную оценку предлагаемых для внедрения в школе педагогических инноваций, оказывать необходимую методическую помощь при их реализации.</w:t>
      </w:r>
    </w:p>
    <w:p w:rsidR="00C158A0" w:rsidRPr="00204A61" w:rsidRDefault="00240BF1" w:rsidP="00204A6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>3.</w:t>
      </w:r>
      <w:r w:rsidR="00C158A0" w:rsidRPr="00204A61">
        <w:rPr>
          <w:rFonts w:ascii="Times New Roman" w:hAnsi="Times New Roman" w:cs="Times New Roman"/>
          <w:sz w:val="24"/>
        </w:rPr>
        <w:t>2. Участвовать в аттестации педагогических работников по приглашению дирекции.</w:t>
      </w:r>
    </w:p>
    <w:p w:rsidR="00C158A0" w:rsidRPr="00204A61" w:rsidRDefault="00240BF1" w:rsidP="00204A6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>3.</w:t>
      </w:r>
      <w:r w:rsidR="00C158A0" w:rsidRPr="00204A61">
        <w:rPr>
          <w:rFonts w:ascii="Times New Roman" w:hAnsi="Times New Roman" w:cs="Times New Roman"/>
          <w:sz w:val="24"/>
        </w:rPr>
        <w:t>3. Принимать активное участие</w:t>
      </w:r>
      <w:r w:rsidRPr="00204A61">
        <w:rPr>
          <w:rFonts w:ascii="Times New Roman" w:hAnsi="Times New Roman" w:cs="Times New Roman"/>
          <w:sz w:val="24"/>
        </w:rPr>
        <w:t xml:space="preserve"> в подготовке предложений для рассмотрения на заседаниях педсоветов.</w:t>
      </w:r>
    </w:p>
    <w:p w:rsidR="00240BF1" w:rsidRPr="00204A61" w:rsidRDefault="00240BF1" w:rsidP="00204A6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3.4. Оказывать методическую помощь молодым специалистам, анализировать их уроки при посещении их членами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>.</w:t>
      </w:r>
    </w:p>
    <w:p w:rsidR="00240BF1" w:rsidRPr="00204A61" w:rsidRDefault="00240BF1" w:rsidP="00204A6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3.5. Участвовать в проведении </w:t>
      </w:r>
      <w:proofErr w:type="spellStart"/>
      <w:r w:rsidRPr="00204A61">
        <w:rPr>
          <w:rFonts w:ascii="Times New Roman" w:hAnsi="Times New Roman" w:cs="Times New Roman"/>
          <w:sz w:val="24"/>
        </w:rPr>
        <w:t>внутришкольного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методического контроля, оставлять для этого необходимый методический инструментарий.</w:t>
      </w:r>
    </w:p>
    <w:p w:rsidR="00240BF1" w:rsidRPr="00204A61" w:rsidRDefault="00240BF1" w:rsidP="00204A61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204A61">
        <w:rPr>
          <w:rFonts w:ascii="Times New Roman" w:hAnsi="Times New Roman" w:cs="Times New Roman"/>
          <w:b/>
          <w:sz w:val="24"/>
        </w:rPr>
        <w:t>4. Состав и организационная структура</w:t>
      </w:r>
    </w:p>
    <w:p w:rsidR="0086659A" w:rsidRPr="00204A61" w:rsidRDefault="0086659A" w:rsidP="00204A6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 </w:t>
      </w:r>
      <w:r w:rsidR="00240BF1" w:rsidRPr="00204A61">
        <w:rPr>
          <w:rFonts w:ascii="Times New Roman" w:hAnsi="Times New Roman" w:cs="Times New Roman"/>
          <w:sz w:val="24"/>
        </w:rPr>
        <w:t xml:space="preserve">4.1. В состав </w:t>
      </w:r>
      <w:proofErr w:type="spellStart"/>
      <w:r w:rsidR="00240BF1"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="00240BF1" w:rsidRPr="00204A61">
        <w:rPr>
          <w:rFonts w:ascii="Times New Roman" w:hAnsi="Times New Roman" w:cs="Times New Roman"/>
          <w:sz w:val="24"/>
        </w:rPr>
        <w:t xml:space="preserve"> школы входят представители педагогических работников школы:</w:t>
      </w:r>
    </w:p>
    <w:p w:rsidR="00240BF1" w:rsidRPr="00204A61" w:rsidRDefault="00240BF1" w:rsidP="00204A6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>а) руководители предметных методических объединений, избираемые учителями-предметниками из числа наиболее квалифицированных педагогов сроком на один год.</w:t>
      </w:r>
    </w:p>
    <w:p w:rsidR="00240BF1" w:rsidRPr="00204A61" w:rsidRDefault="00240BF1" w:rsidP="00204A6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4.2. </w:t>
      </w:r>
      <w:proofErr w:type="spellStart"/>
      <w:r w:rsidRPr="00204A61">
        <w:rPr>
          <w:rFonts w:ascii="Times New Roman" w:hAnsi="Times New Roman" w:cs="Times New Roman"/>
          <w:sz w:val="24"/>
        </w:rPr>
        <w:t>М</w:t>
      </w:r>
      <w:r w:rsidR="00481047" w:rsidRPr="00204A61">
        <w:rPr>
          <w:rFonts w:ascii="Times New Roman" w:hAnsi="Times New Roman" w:cs="Times New Roman"/>
          <w:sz w:val="24"/>
        </w:rPr>
        <w:t>е</w:t>
      </w:r>
      <w:r w:rsidRPr="00204A61">
        <w:rPr>
          <w:rFonts w:ascii="Times New Roman" w:hAnsi="Times New Roman" w:cs="Times New Roman"/>
          <w:sz w:val="24"/>
        </w:rPr>
        <w:t>тодсовет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при необходимости</w:t>
      </w:r>
      <w:r w:rsidR="00481047" w:rsidRPr="00204A61">
        <w:rPr>
          <w:rFonts w:ascii="Times New Roman" w:hAnsi="Times New Roman" w:cs="Times New Roman"/>
          <w:sz w:val="24"/>
        </w:rPr>
        <w:t xml:space="preserve"> создает временные творческо-инициативные группы по различным направлениям методической работы, кооперируя председателей данных групп в состав </w:t>
      </w:r>
      <w:proofErr w:type="spellStart"/>
      <w:r w:rsidR="00481047"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="00481047" w:rsidRPr="00204A61">
        <w:rPr>
          <w:rFonts w:ascii="Times New Roman" w:hAnsi="Times New Roman" w:cs="Times New Roman"/>
          <w:sz w:val="24"/>
        </w:rPr>
        <w:t>.</w:t>
      </w:r>
    </w:p>
    <w:p w:rsidR="00481047" w:rsidRPr="00204A61" w:rsidRDefault="00481047" w:rsidP="00204A6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lastRenderedPageBreak/>
        <w:t xml:space="preserve">4.3. Председатель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избирается членами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сроком на 1 год на первом заседании.</w:t>
      </w:r>
    </w:p>
    <w:p w:rsidR="00204A61" w:rsidRPr="00204A61" w:rsidRDefault="00481047" w:rsidP="00204A61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204A61">
        <w:rPr>
          <w:rFonts w:ascii="Times New Roman" w:hAnsi="Times New Roman" w:cs="Times New Roman"/>
          <w:b/>
          <w:sz w:val="24"/>
        </w:rPr>
        <w:t xml:space="preserve">5. Взаимодействие </w:t>
      </w:r>
      <w:proofErr w:type="spellStart"/>
      <w:r w:rsidRPr="00204A61">
        <w:rPr>
          <w:rFonts w:ascii="Times New Roman" w:hAnsi="Times New Roman" w:cs="Times New Roman"/>
          <w:b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b/>
          <w:sz w:val="24"/>
        </w:rPr>
        <w:t xml:space="preserve"> школы </w:t>
      </w:r>
    </w:p>
    <w:p w:rsidR="00481047" w:rsidRPr="00204A61" w:rsidRDefault="00481047" w:rsidP="00204A61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204A61">
        <w:rPr>
          <w:rFonts w:ascii="Times New Roman" w:hAnsi="Times New Roman" w:cs="Times New Roman"/>
          <w:b/>
          <w:sz w:val="24"/>
        </w:rPr>
        <w:t xml:space="preserve">с органами </w:t>
      </w:r>
      <w:proofErr w:type="spellStart"/>
      <w:r w:rsidRPr="00204A61">
        <w:rPr>
          <w:rFonts w:ascii="Times New Roman" w:hAnsi="Times New Roman" w:cs="Times New Roman"/>
          <w:b/>
          <w:sz w:val="24"/>
        </w:rPr>
        <w:t>внутришкольного</w:t>
      </w:r>
      <w:proofErr w:type="spellEnd"/>
      <w:r w:rsidRPr="00204A61">
        <w:rPr>
          <w:rFonts w:ascii="Times New Roman" w:hAnsi="Times New Roman" w:cs="Times New Roman"/>
          <w:b/>
          <w:sz w:val="24"/>
        </w:rPr>
        <w:t xml:space="preserve"> управления.</w:t>
      </w:r>
    </w:p>
    <w:p w:rsidR="00481047" w:rsidRPr="00204A61" w:rsidRDefault="00481047" w:rsidP="00204A6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204A61">
        <w:rPr>
          <w:rFonts w:ascii="Times New Roman" w:hAnsi="Times New Roman" w:cs="Times New Roman"/>
          <w:sz w:val="24"/>
        </w:rPr>
        <w:t>Методсовет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и дирекция школы</w:t>
      </w:r>
    </w:p>
    <w:p w:rsidR="00481047" w:rsidRPr="00204A61" w:rsidRDefault="00481047" w:rsidP="00204A6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Дирекция школы создает благоприятные условия для эффективной работы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>, содействует выполнению его решений, укрепляет его авторитет в педагогическом коллективе.</w:t>
      </w:r>
    </w:p>
    <w:p w:rsidR="00481047" w:rsidRPr="00204A61" w:rsidRDefault="0005040B" w:rsidP="00204A6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>Дирекция содействует</w:t>
      </w:r>
      <w:r w:rsidR="00FF4345" w:rsidRPr="00204A61">
        <w:rPr>
          <w:rFonts w:ascii="Times New Roman" w:hAnsi="Times New Roman" w:cs="Times New Roman"/>
          <w:sz w:val="24"/>
        </w:rPr>
        <w:t xml:space="preserve"> повышению компетентности членов </w:t>
      </w:r>
      <w:proofErr w:type="spellStart"/>
      <w:r w:rsidR="00FF4345"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="00FF4345" w:rsidRPr="00204A61">
        <w:rPr>
          <w:rFonts w:ascii="Times New Roman" w:hAnsi="Times New Roman" w:cs="Times New Roman"/>
          <w:sz w:val="24"/>
        </w:rPr>
        <w:t xml:space="preserve"> в части внедрения методических новинок.</w:t>
      </w:r>
    </w:p>
    <w:p w:rsidR="00FF4345" w:rsidRPr="00204A61" w:rsidRDefault="00FF4345" w:rsidP="00204A6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204A61">
        <w:rPr>
          <w:rFonts w:ascii="Times New Roman" w:hAnsi="Times New Roman" w:cs="Times New Roman"/>
          <w:sz w:val="24"/>
        </w:rPr>
        <w:t>Методсовет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сказывает помощь дирекции в постановке методической работы, в создании творческой обстановке в педагогическом коллективе.</w:t>
      </w:r>
    </w:p>
    <w:p w:rsidR="00FF4345" w:rsidRPr="00204A61" w:rsidRDefault="00FF4345" w:rsidP="00204A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204A61">
        <w:rPr>
          <w:rFonts w:ascii="Times New Roman" w:hAnsi="Times New Roman" w:cs="Times New Roman"/>
          <w:sz w:val="24"/>
        </w:rPr>
        <w:t>Методсовет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и педагогический совет</w:t>
      </w:r>
    </w:p>
    <w:p w:rsidR="00FF4345" w:rsidRPr="00204A61" w:rsidRDefault="00FF4345" w:rsidP="00204A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204A61">
        <w:rPr>
          <w:rFonts w:ascii="Times New Roman" w:hAnsi="Times New Roman" w:cs="Times New Roman"/>
          <w:sz w:val="24"/>
        </w:rPr>
        <w:t>Методсовет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школы отчитывает о своей работе перед педсоветом школы</w:t>
      </w:r>
      <w:proofErr w:type="gramStart"/>
      <w:r w:rsidRPr="00204A61">
        <w:rPr>
          <w:rFonts w:ascii="Times New Roman" w:hAnsi="Times New Roman" w:cs="Times New Roman"/>
          <w:sz w:val="24"/>
        </w:rPr>
        <w:t>6</w:t>
      </w:r>
      <w:proofErr w:type="gramEnd"/>
    </w:p>
    <w:p w:rsidR="00FF4345" w:rsidRPr="00204A61" w:rsidRDefault="00FF4345" w:rsidP="00204A61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избирает открытым голосованием членов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школы;</w:t>
      </w:r>
    </w:p>
    <w:p w:rsidR="00FF4345" w:rsidRPr="00204A61" w:rsidRDefault="00FF4345" w:rsidP="00204A61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при необходимости досрочно выводит членов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из его состава или проводит довыборы;</w:t>
      </w:r>
    </w:p>
    <w:p w:rsidR="00FF4345" w:rsidRPr="00204A61" w:rsidRDefault="00FF4345" w:rsidP="00204A61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утверждает основные направления работы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>;</w:t>
      </w:r>
    </w:p>
    <w:p w:rsidR="00FF4345" w:rsidRPr="00204A61" w:rsidRDefault="00FF4345" w:rsidP="00204A61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заслушивает и оценивает ежегодный отчет председателя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о проделанной работе;</w:t>
      </w:r>
    </w:p>
    <w:p w:rsidR="00FF4345" w:rsidRPr="00204A61" w:rsidRDefault="00FF4345" w:rsidP="00204A61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при необходимости заслушивает и оценивает отчет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об их участии в работе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>.</w:t>
      </w:r>
    </w:p>
    <w:p w:rsidR="00FF4345" w:rsidRPr="00204A61" w:rsidRDefault="00FF4345" w:rsidP="00204A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204A61">
        <w:rPr>
          <w:rFonts w:ascii="Times New Roman" w:hAnsi="Times New Roman" w:cs="Times New Roman"/>
          <w:b/>
          <w:sz w:val="24"/>
        </w:rPr>
        <w:t xml:space="preserve">6. Организация работы </w:t>
      </w:r>
      <w:proofErr w:type="spellStart"/>
      <w:r w:rsidRPr="00204A61">
        <w:rPr>
          <w:rFonts w:ascii="Times New Roman" w:hAnsi="Times New Roman" w:cs="Times New Roman"/>
          <w:b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b/>
          <w:sz w:val="24"/>
        </w:rPr>
        <w:t xml:space="preserve"> школы</w:t>
      </w:r>
    </w:p>
    <w:p w:rsidR="00204A61" w:rsidRPr="00204A61" w:rsidRDefault="00204A61" w:rsidP="00204A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6.1.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строит свою работу на принципах демократии, гласности, уважения и учета интересов всех членов педагогического коллектива.</w:t>
      </w:r>
    </w:p>
    <w:p w:rsidR="00204A61" w:rsidRPr="00204A61" w:rsidRDefault="00204A61" w:rsidP="00204A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6.2. Заседание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объявляется открытыми, на них может присутствовать любой педагог с правом совещательного голоса.</w:t>
      </w:r>
    </w:p>
    <w:p w:rsidR="00204A61" w:rsidRPr="00204A61" w:rsidRDefault="00204A61" w:rsidP="00204A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6.3. Заседание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проходят по мере надобности, но не реже 4 раз в год.</w:t>
      </w:r>
    </w:p>
    <w:p w:rsidR="00204A61" w:rsidRPr="00204A61" w:rsidRDefault="00204A61" w:rsidP="00204A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6.4. Заседание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считается правомочным при наличии не менее двух третьих членов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>.</w:t>
      </w:r>
    </w:p>
    <w:p w:rsidR="00204A61" w:rsidRPr="00204A61" w:rsidRDefault="00204A61" w:rsidP="00204A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6.5. Решение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принимаются коллегиально в соответствии с настоящим положением и доводятся до сведения всех педагогов.</w:t>
      </w:r>
    </w:p>
    <w:p w:rsidR="00204A61" w:rsidRPr="00204A61" w:rsidRDefault="00204A61" w:rsidP="00204A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6.6. Вопросы на рассмотрение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подбираются его председателем,  учитывая мнения всех членов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а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и председателя педсовета.</w:t>
      </w:r>
    </w:p>
    <w:p w:rsidR="00204A61" w:rsidRPr="00204A61" w:rsidRDefault="00204A61" w:rsidP="00204A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 xml:space="preserve">6.7. </w:t>
      </w:r>
      <w:proofErr w:type="spellStart"/>
      <w:r w:rsidRPr="00204A61">
        <w:rPr>
          <w:rFonts w:ascii="Times New Roman" w:hAnsi="Times New Roman" w:cs="Times New Roman"/>
          <w:sz w:val="24"/>
        </w:rPr>
        <w:t>Методсовет</w:t>
      </w:r>
      <w:proofErr w:type="spellEnd"/>
      <w:r w:rsidRPr="00204A61">
        <w:rPr>
          <w:rFonts w:ascii="Times New Roman" w:hAnsi="Times New Roman" w:cs="Times New Roman"/>
          <w:sz w:val="24"/>
        </w:rPr>
        <w:t xml:space="preserve"> регулярно информирует педагогический коллектив о своей деятельности, о принятых решениях.</w:t>
      </w:r>
    </w:p>
    <w:p w:rsidR="00204A61" w:rsidRPr="00204A61" w:rsidRDefault="00204A61" w:rsidP="00204A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04A61">
        <w:rPr>
          <w:rFonts w:ascii="Times New Roman" w:hAnsi="Times New Roman" w:cs="Times New Roman"/>
          <w:sz w:val="24"/>
        </w:rPr>
        <w:t>6.8. Решения педсовета имеют рекомендательный характер и при необходимости оформляются приказом по школе.</w:t>
      </w:r>
    </w:p>
    <w:p w:rsidR="00204A61" w:rsidRPr="00204A61" w:rsidRDefault="00204A61" w:rsidP="00204A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204A61" w:rsidRPr="00204A61" w:rsidRDefault="00204A61" w:rsidP="00204A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C3AEB" w:rsidRPr="008A11D3" w:rsidRDefault="003C3AEB" w:rsidP="008A11D3">
      <w:pPr>
        <w:jc w:val="right"/>
        <w:rPr>
          <w:rFonts w:ascii="Times New Roman" w:hAnsi="Times New Roman" w:cs="Times New Roman"/>
          <w:sz w:val="24"/>
        </w:rPr>
      </w:pPr>
    </w:p>
    <w:sectPr w:rsidR="003C3AEB" w:rsidRPr="008A11D3" w:rsidSect="00CE0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5EB6"/>
    <w:multiLevelType w:val="hybridMultilevel"/>
    <w:tmpl w:val="1BAE4B3A"/>
    <w:lvl w:ilvl="0" w:tplc="2BCE05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240BA0"/>
    <w:multiLevelType w:val="hybridMultilevel"/>
    <w:tmpl w:val="0D30666A"/>
    <w:lvl w:ilvl="0" w:tplc="AFCA5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947DA7"/>
    <w:multiLevelType w:val="hybridMultilevel"/>
    <w:tmpl w:val="A0BA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25621"/>
    <w:multiLevelType w:val="hybridMultilevel"/>
    <w:tmpl w:val="176A99F0"/>
    <w:lvl w:ilvl="0" w:tplc="22AA1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BED66AE"/>
    <w:multiLevelType w:val="hybridMultilevel"/>
    <w:tmpl w:val="E0C43934"/>
    <w:lvl w:ilvl="0" w:tplc="F182B1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1452D0"/>
    <w:multiLevelType w:val="hybridMultilevel"/>
    <w:tmpl w:val="40B4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4073C"/>
    <w:multiLevelType w:val="hybridMultilevel"/>
    <w:tmpl w:val="AFC80C2E"/>
    <w:lvl w:ilvl="0" w:tplc="BC823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A11D3"/>
    <w:rsid w:val="0005040B"/>
    <w:rsid w:val="00204A61"/>
    <w:rsid w:val="00240BF1"/>
    <w:rsid w:val="003C3AEB"/>
    <w:rsid w:val="00481047"/>
    <w:rsid w:val="007E1851"/>
    <w:rsid w:val="0086659A"/>
    <w:rsid w:val="008A11D3"/>
    <w:rsid w:val="00C158A0"/>
    <w:rsid w:val="00CE0C9A"/>
    <w:rsid w:val="00F42E48"/>
    <w:rsid w:val="00FF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1857-B700-4D53-95F4-2DF62B0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лаана</cp:lastModifiedBy>
  <cp:revision>9</cp:revision>
  <dcterms:created xsi:type="dcterms:W3CDTF">2005-12-31T23:33:00Z</dcterms:created>
  <dcterms:modified xsi:type="dcterms:W3CDTF">2020-05-26T00:30:00Z</dcterms:modified>
</cp:coreProperties>
</file>